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3246C787" w:rsidR="00745B59" w:rsidRDefault="00376394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76394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事業経費配分変更承認申請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0C1600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1B7B4C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749E0DB2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376394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経費配分変更承認申請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２号様式）</w:t>
            </w:r>
          </w:p>
        </w:tc>
        <w:tc>
          <w:tcPr>
            <w:tcW w:w="986" w:type="dxa"/>
          </w:tcPr>
          <w:p w14:paraId="7BCC411F" w14:textId="77777777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1B7B4C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17810E15" w:rsidR="001B7B4C" w:rsidRDefault="00310AAD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986" w:type="dxa"/>
          </w:tcPr>
          <w:p w14:paraId="427A2762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7CD949BE" w:rsidR="001B7B4C" w:rsidRPr="00456054" w:rsidRDefault="00310AAD" w:rsidP="00310AAD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="001B7B4C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1B7B4C" w:rsidRPr="00E33574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420E21DA" w14:textId="77777777" w:rsidTr="00B922BC">
        <w:tc>
          <w:tcPr>
            <w:tcW w:w="440" w:type="dxa"/>
            <w:vMerge/>
          </w:tcPr>
          <w:p w14:paraId="0DC51F7C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393C0FC4" w:rsidR="001B7B4C" w:rsidRPr="00CD3B79" w:rsidRDefault="00310AAD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決定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5B4528AE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31385855" w:rsidR="001B7B4C" w:rsidRDefault="00310AAD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の理由を記載していますか。</w:t>
            </w:r>
          </w:p>
        </w:tc>
        <w:tc>
          <w:tcPr>
            <w:tcW w:w="986" w:type="dxa"/>
          </w:tcPr>
          <w:p w14:paraId="654CB3B6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5D12" w14:paraId="2BE7D8B9" w14:textId="77777777" w:rsidTr="00B922BC">
        <w:trPr>
          <w:trHeight w:val="388"/>
        </w:trPr>
        <w:tc>
          <w:tcPr>
            <w:tcW w:w="440" w:type="dxa"/>
            <w:vMerge/>
          </w:tcPr>
          <w:p w14:paraId="405093BF" w14:textId="77777777" w:rsidR="00ED5D12" w:rsidRDefault="00ED5D12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3043CED" w14:textId="3617CC18" w:rsidR="00ED5D12" w:rsidRDefault="00310AAD" w:rsidP="00310A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D5D12" w:rsidRP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の２０パーセント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配分変更ですか。</w:t>
            </w:r>
          </w:p>
          <w:p w14:paraId="6E40DBF4" w14:textId="5F0B3E63" w:rsidR="00ED5D12" w:rsidRDefault="008911B9" w:rsidP="008911B9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ED5D12" w:rsidRPr="007322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２０</w:t>
            </w:r>
            <w:r w:rsidR="00ED5D12" w:rsidRP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ーセント以内の変更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ED5D12" w:rsidRP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らかじめ知事の承認を受ける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がありません。</w:t>
            </w:r>
          </w:p>
        </w:tc>
        <w:tc>
          <w:tcPr>
            <w:tcW w:w="986" w:type="dxa"/>
          </w:tcPr>
          <w:p w14:paraId="49430A1D" w14:textId="77777777" w:rsidR="00ED5D12" w:rsidRDefault="00ED5D12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505247C1" w14:textId="77777777" w:rsidTr="00B922BC">
        <w:trPr>
          <w:trHeight w:val="318"/>
        </w:trPr>
        <w:tc>
          <w:tcPr>
            <w:tcW w:w="440" w:type="dxa"/>
            <w:vMerge/>
          </w:tcPr>
          <w:p w14:paraId="28953EF0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BFAD4B5" w14:textId="73AE6993" w:rsidR="001B7B4C" w:rsidRDefault="00310AAD" w:rsidP="00310A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 w:rsidRP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実施計画書」に準じた内容を新旧対比して記載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  <w:p w14:paraId="009C4B1E" w14:textId="4D654610" w:rsidR="00732273" w:rsidRDefault="00310AAD" w:rsidP="00310AAD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322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に応じて変更後仕様書の写し等、変更内容が確認できる書類を添付してください。</w:t>
            </w:r>
            <w:r w:rsidR="001B2A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86" w:type="dxa"/>
          </w:tcPr>
          <w:p w14:paraId="06FA6DC8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48C9" w14:textId="77777777" w:rsidR="0047554F" w:rsidRDefault="0047554F" w:rsidP="00E33574">
      <w:r>
        <w:separator/>
      </w:r>
    </w:p>
  </w:endnote>
  <w:endnote w:type="continuationSeparator" w:id="0">
    <w:p w14:paraId="38430A3E" w14:textId="77777777" w:rsidR="0047554F" w:rsidRDefault="0047554F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0DD1" w14:textId="77777777" w:rsidR="0047554F" w:rsidRDefault="0047554F" w:rsidP="00E33574">
      <w:r>
        <w:separator/>
      </w:r>
    </w:p>
  </w:footnote>
  <w:footnote w:type="continuationSeparator" w:id="0">
    <w:p w14:paraId="468C8068" w14:textId="77777777" w:rsidR="0047554F" w:rsidRDefault="0047554F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B1193"/>
    <w:rsid w:val="000C1600"/>
    <w:rsid w:val="00127DBC"/>
    <w:rsid w:val="00170508"/>
    <w:rsid w:val="00177ADC"/>
    <w:rsid w:val="00192C95"/>
    <w:rsid w:val="001B2A20"/>
    <w:rsid w:val="001B703B"/>
    <w:rsid w:val="001B7B4C"/>
    <w:rsid w:val="001E5316"/>
    <w:rsid w:val="001E74BD"/>
    <w:rsid w:val="001F3560"/>
    <w:rsid w:val="00254272"/>
    <w:rsid w:val="002F69B4"/>
    <w:rsid w:val="00310AAD"/>
    <w:rsid w:val="00376394"/>
    <w:rsid w:val="00391817"/>
    <w:rsid w:val="00456054"/>
    <w:rsid w:val="0047554F"/>
    <w:rsid w:val="004939D0"/>
    <w:rsid w:val="00555A63"/>
    <w:rsid w:val="005866BE"/>
    <w:rsid w:val="005B7A00"/>
    <w:rsid w:val="005E6F8C"/>
    <w:rsid w:val="005E7B7F"/>
    <w:rsid w:val="00616028"/>
    <w:rsid w:val="00631A99"/>
    <w:rsid w:val="006A26A8"/>
    <w:rsid w:val="006E66AD"/>
    <w:rsid w:val="007139A5"/>
    <w:rsid w:val="007216EB"/>
    <w:rsid w:val="00727CDB"/>
    <w:rsid w:val="00732273"/>
    <w:rsid w:val="00734FE1"/>
    <w:rsid w:val="00745B59"/>
    <w:rsid w:val="00760BB2"/>
    <w:rsid w:val="00784ABC"/>
    <w:rsid w:val="00797D19"/>
    <w:rsid w:val="007D6054"/>
    <w:rsid w:val="00813440"/>
    <w:rsid w:val="00823371"/>
    <w:rsid w:val="00881EBE"/>
    <w:rsid w:val="008911B9"/>
    <w:rsid w:val="00893075"/>
    <w:rsid w:val="008A55F3"/>
    <w:rsid w:val="008D002C"/>
    <w:rsid w:val="009120FA"/>
    <w:rsid w:val="009877DB"/>
    <w:rsid w:val="00A072D4"/>
    <w:rsid w:val="00A27A6D"/>
    <w:rsid w:val="00A86C8D"/>
    <w:rsid w:val="00AB271E"/>
    <w:rsid w:val="00AC2C6B"/>
    <w:rsid w:val="00B42B16"/>
    <w:rsid w:val="00B922BC"/>
    <w:rsid w:val="00BF2D8A"/>
    <w:rsid w:val="00BF36B6"/>
    <w:rsid w:val="00C7229A"/>
    <w:rsid w:val="00CD3B79"/>
    <w:rsid w:val="00D3663E"/>
    <w:rsid w:val="00D748FB"/>
    <w:rsid w:val="00DC0F22"/>
    <w:rsid w:val="00E33394"/>
    <w:rsid w:val="00E33574"/>
    <w:rsid w:val="00E51542"/>
    <w:rsid w:val="00E56F93"/>
    <w:rsid w:val="00E724CF"/>
    <w:rsid w:val="00ED5D12"/>
    <w:rsid w:val="00EE7E4E"/>
    <w:rsid w:val="00F133C6"/>
    <w:rsid w:val="00F600AE"/>
    <w:rsid w:val="00F94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1</cp:revision>
  <cp:lastPrinted>2021-07-07T00:01:00Z</cp:lastPrinted>
  <dcterms:created xsi:type="dcterms:W3CDTF">2025-05-09T02:28:00Z</dcterms:created>
  <dcterms:modified xsi:type="dcterms:W3CDTF">2025-05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